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FE62" w14:textId="7DAB5729" w:rsidR="00B2297C" w:rsidRDefault="004717CB" w:rsidP="00B2297C">
      <w:pPr>
        <w:pStyle w:val="Estilo"/>
        <w:spacing w:line="302" w:lineRule="exact"/>
        <w:ind w:right="107"/>
        <w:jc w:val="center"/>
        <w:rPr>
          <w:b/>
        </w:rPr>
      </w:pPr>
      <w:r>
        <w:rPr>
          <w:b/>
        </w:rPr>
        <w:t xml:space="preserve">La </w:t>
      </w:r>
      <w:r w:rsidR="00B2297C" w:rsidRPr="00B2297C">
        <w:rPr>
          <w:b/>
        </w:rPr>
        <w:t xml:space="preserve">Personería Delegada para la Coordinación de </w:t>
      </w:r>
    </w:p>
    <w:p w14:paraId="30161E5C" w14:textId="65CE13D1" w:rsidR="0050432E" w:rsidRDefault="00B2297C" w:rsidP="00B2297C">
      <w:pPr>
        <w:pStyle w:val="Estilo"/>
        <w:spacing w:line="302" w:lineRule="exact"/>
        <w:ind w:right="107"/>
        <w:jc w:val="center"/>
        <w:rPr>
          <w:b/>
        </w:rPr>
      </w:pPr>
      <w:r w:rsidRPr="00B2297C">
        <w:rPr>
          <w:b/>
        </w:rPr>
        <w:t>Potestad Disciplinaria</w:t>
      </w:r>
      <w:r>
        <w:rPr>
          <w:b/>
        </w:rPr>
        <w:t xml:space="preserve"> de</w:t>
      </w:r>
      <w:r w:rsidR="00AF78DA">
        <w:rPr>
          <w:b/>
        </w:rPr>
        <w:t xml:space="preserve"> </w:t>
      </w:r>
      <w:r w:rsidR="0050432E">
        <w:rPr>
          <w:b/>
        </w:rPr>
        <w:t>Bogotá</w:t>
      </w:r>
      <w:r w:rsidR="004717CB">
        <w:rPr>
          <w:b/>
        </w:rPr>
        <w:t xml:space="preserve">- </w:t>
      </w:r>
      <w:r w:rsidR="004717CB" w:rsidRPr="00B2297C">
        <w:rPr>
          <w:b/>
        </w:rPr>
        <w:t>Secretaría Común-</w:t>
      </w:r>
      <w:r w:rsidR="0050432E">
        <w:rPr>
          <w:b/>
        </w:rPr>
        <w:t>, D. C., Colombia</w:t>
      </w:r>
    </w:p>
    <w:p w14:paraId="5B977A33" w14:textId="237DA7A4" w:rsidR="00C435D5" w:rsidRPr="00611946" w:rsidRDefault="00C435D5" w:rsidP="008664AC">
      <w:pPr>
        <w:pStyle w:val="Estilo"/>
        <w:spacing w:before="439" w:line="237" w:lineRule="exact"/>
        <w:ind w:right="107"/>
        <w:jc w:val="center"/>
        <w:rPr>
          <w:b/>
        </w:rPr>
      </w:pPr>
      <w:r w:rsidRPr="00611946">
        <w:rPr>
          <w:b/>
        </w:rPr>
        <w:t>EXHORTA</w:t>
      </w:r>
    </w:p>
    <w:p w14:paraId="5D37DB01" w14:textId="77777777" w:rsidR="00C435D5" w:rsidRPr="00611946" w:rsidRDefault="00611946" w:rsidP="00611946">
      <w:pPr>
        <w:pStyle w:val="Estilo"/>
        <w:spacing w:before="467"/>
        <w:ind w:right="135"/>
        <w:jc w:val="both"/>
      </w:pPr>
      <w:r w:rsidRPr="00611946">
        <w:t>A</w:t>
      </w:r>
      <w:r w:rsidR="00C435D5" w:rsidRPr="00611946">
        <w:t>l</w:t>
      </w:r>
      <w:r w:rsidRPr="00611946">
        <w:t xml:space="preserve"> (l</w:t>
      </w:r>
      <w:r w:rsidR="00C435D5" w:rsidRPr="00611946">
        <w:t>a</w:t>
      </w:r>
      <w:r w:rsidRPr="00611946">
        <w:t>)</w:t>
      </w:r>
      <w:r w:rsidR="00C435D5" w:rsidRPr="00611946">
        <w:t xml:space="preserve"> doctor</w:t>
      </w:r>
      <w:r w:rsidRPr="00611946">
        <w:t>(</w:t>
      </w:r>
      <w:r w:rsidR="00C435D5" w:rsidRPr="00611946">
        <w:t>a</w:t>
      </w:r>
      <w:r w:rsidRPr="00611946">
        <w:t>)</w:t>
      </w:r>
      <w:r w:rsidR="00C435D5" w:rsidRPr="00611946">
        <w:t xml:space="preserve"> </w:t>
      </w:r>
      <w:r w:rsidRPr="00611946">
        <w:t>___________________________________</w:t>
      </w:r>
      <w:r w:rsidR="00C435D5" w:rsidRPr="00611946">
        <w:t xml:space="preserve">, Cónsul General de Colombia en </w:t>
      </w:r>
      <w:r w:rsidRPr="00611946">
        <w:t>(</w:t>
      </w:r>
      <w:r w:rsidRPr="00611946">
        <w:rPr>
          <w:i/>
        </w:rPr>
        <w:t>citar el país</w:t>
      </w:r>
      <w:r w:rsidR="0050432E" w:rsidRPr="00611946">
        <w:t>) _</w:t>
      </w:r>
      <w:r w:rsidRPr="00611946">
        <w:t>_____________________, para que se sirva notificar</w:t>
      </w:r>
      <w:r w:rsidR="00C435D5" w:rsidRPr="00611946">
        <w:t xml:space="preserve"> a</w:t>
      </w:r>
      <w:r w:rsidRPr="00611946">
        <w:t>l</w:t>
      </w:r>
      <w:r w:rsidR="00C435D5" w:rsidRPr="00611946">
        <w:t xml:space="preserve"> </w:t>
      </w:r>
      <w:r w:rsidRPr="00611946">
        <w:t>(</w:t>
      </w:r>
      <w:r w:rsidR="00C435D5" w:rsidRPr="00611946">
        <w:t>la</w:t>
      </w:r>
      <w:r w:rsidRPr="00611946">
        <w:t>)</w:t>
      </w:r>
      <w:r w:rsidR="00C435D5" w:rsidRPr="00611946">
        <w:t xml:space="preserve"> señor</w:t>
      </w:r>
      <w:r w:rsidRPr="00611946">
        <w:t>(</w:t>
      </w:r>
      <w:r w:rsidR="00C435D5" w:rsidRPr="00611946">
        <w:t>a</w:t>
      </w:r>
      <w:r w:rsidRPr="00611946">
        <w:t>)</w:t>
      </w:r>
      <w:r w:rsidR="00C435D5" w:rsidRPr="00611946">
        <w:t xml:space="preserve"> </w:t>
      </w:r>
      <w:r w:rsidRPr="00611946">
        <w:t>_________________________________</w:t>
      </w:r>
      <w:r w:rsidR="00C435D5" w:rsidRPr="00611946">
        <w:t>, identificad</w:t>
      </w:r>
      <w:r w:rsidRPr="00611946">
        <w:t>o(</w:t>
      </w:r>
      <w:r w:rsidR="00C435D5" w:rsidRPr="00611946">
        <w:t>a</w:t>
      </w:r>
      <w:r w:rsidRPr="00611946">
        <w:t>) con la cédula</w:t>
      </w:r>
      <w:r w:rsidR="00C435D5" w:rsidRPr="00611946">
        <w:t xml:space="preserve"> de ciudadanía </w:t>
      </w:r>
      <w:r w:rsidRPr="00611946">
        <w:t>No. _____________________</w:t>
      </w:r>
      <w:r w:rsidR="00C435D5" w:rsidRPr="00611946">
        <w:t xml:space="preserve"> en su domicilio y residencia ubicada en la siguiente dirección: </w:t>
      </w:r>
      <w:r w:rsidRPr="00611946">
        <w:t>________________________________________________________________</w:t>
      </w:r>
      <w:r w:rsidR="00C435D5" w:rsidRPr="00611946">
        <w:t xml:space="preserve">, </w:t>
      </w:r>
      <w:r w:rsidRPr="00611946">
        <w:t>de las siguientes diligencias:</w:t>
      </w:r>
    </w:p>
    <w:p w14:paraId="42D9A575" w14:textId="77B02000" w:rsidR="00C435D5" w:rsidRPr="00611946" w:rsidRDefault="00C435D5" w:rsidP="008664AC">
      <w:pPr>
        <w:pStyle w:val="Estilo"/>
        <w:spacing w:before="151"/>
        <w:ind w:right="107"/>
        <w:jc w:val="center"/>
        <w:rPr>
          <w:b/>
        </w:rPr>
      </w:pPr>
      <w:r w:rsidRPr="00611946">
        <w:rPr>
          <w:b/>
        </w:rPr>
        <w:t>HECHOS</w:t>
      </w:r>
    </w:p>
    <w:p w14:paraId="32AD4927" w14:textId="77777777" w:rsidR="00C435D5" w:rsidRPr="00611946" w:rsidRDefault="00C435D5" w:rsidP="00611946">
      <w:pPr>
        <w:pStyle w:val="Estilo"/>
        <w:spacing w:before="229"/>
        <w:ind w:left="36" w:right="135"/>
        <w:jc w:val="both"/>
      </w:pPr>
      <w:r w:rsidRPr="00611946">
        <w:t xml:space="preserve">Presuntas </w:t>
      </w:r>
      <w:r w:rsidR="0050432E" w:rsidRPr="00611946">
        <w:t>irregularidades…</w:t>
      </w:r>
      <w:r w:rsidR="00611946" w:rsidRPr="00611946">
        <w:t xml:space="preserve"> _________________________________________</w:t>
      </w:r>
    </w:p>
    <w:p w14:paraId="3CDC3A3B" w14:textId="77777777" w:rsidR="00611946" w:rsidRPr="00611946" w:rsidRDefault="00611946" w:rsidP="00611946">
      <w:pPr>
        <w:pStyle w:val="Estilo"/>
        <w:spacing w:before="229"/>
        <w:ind w:left="36" w:right="135"/>
        <w:jc w:val="both"/>
      </w:pPr>
      <w:r w:rsidRPr="00611946">
        <w:t>________________________________________________________________</w:t>
      </w:r>
    </w:p>
    <w:p w14:paraId="67B2B3D6" w14:textId="77777777" w:rsidR="00611946" w:rsidRPr="00611946" w:rsidRDefault="00611946" w:rsidP="00611946">
      <w:pPr>
        <w:pStyle w:val="Estilo"/>
        <w:spacing w:before="229"/>
        <w:ind w:left="36" w:right="135"/>
        <w:jc w:val="both"/>
      </w:pPr>
    </w:p>
    <w:p w14:paraId="4DAA00BE" w14:textId="313BBBAD" w:rsidR="00C435D5" w:rsidRPr="00611946" w:rsidRDefault="00C435D5" w:rsidP="00611946">
      <w:pPr>
        <w:pStyle w:val="Estilo"/>
        <w:spacing w:before="114"/>
        <w:ind w:right="127"/>
        <w:jc w:val="both"/>
      </w:pPr>
      <w:r w:rsidRPr="00611946">
        <w:t xml:space="preserve">En relación con lo anterior, la Personería Delegada para </w:t>
      </w:r>
      <w:r w:rsidR="000B0DA5">
        <w:t>la Potestad Disciplinaria</w:t>
      </w:r>
      <w:r w:rsidRPr="00611946">
        <w:t xml:space="preserve"> </w:t>
      </w:r>
      <w:r w:rsidR="00611946" w:rsidRPr="00611946">
        <w:t xml:space="preserve">________ </w:t>
      </w:r>
      <w:r w:rsidR="000B0DA5" w:rsidRPr="004717CB">
        <w:rPr>
          <w:b/>
          <w:bCs/>
          <w:i/>
          <w:iCs/>
        </w:rPr>
        <w:t>[o Dirección de Investigaciones Especiales y Apoyo Técnico]</w:t>
      </w:r>
      <w:r w:rsidR="000B0DA5">
        <w:t xml:space="preserve"> </w:t>
      </w:r>
      <w:r w:rsidR="00611946" w:rsidRPr="00611946">
        <w:t>profirió el a</w:t>
      </w:r>
      <w:r w:rsidRPr="00611946">
        <w:t xml:space="preserve">uto No. </w:t>
      </w:r>
      <w:r w:rsidR="00611946" w:rsidRPr="00611946">
        <w:t>______</w:t>
      </w:r>
      <w:r w:rsidRPr="00611946">
        <w:t xml:space="preserve"> del </w:t>
      </w:r>
      <w:r w:rsidR="00611946" w:rsidRPr="00611946">
        <w:t xml:space="preserve">____ </w:t>
      </w:r>
      <w:r w:rsidRPr="00611946">
        <w:t xml:space="preserve">de </w:t>
      </w:r>
      <w:r w:rsidR="00611946" w:rsidRPr="00611946">
        <w:t xml:space="preserve">_______ </w:t>
      </w:r>
      <w:proofErr w:type="spellStart"/>
      <w:r w:rsidR="00611946" w:rsidRPr="00611946">
        <w:t>de</w:t>
      </w:r>
      <w:proofErr w:type="spellEnd"/>
      <w:r w:rsidR="00611946" w:rsidRPr="00611946">
        <w:t xml:space="preserve"> 20__</w:t>
      </w:r>
      <w:r w:rsidRPr="00611946">
        <w:t>, en virtud del cual se ordenó notificar a</w:t>
      </w:r>
      <w:r w:rsidR="00611946" w:rsidRPr="00611946">
        <w:t>l</w:t>
      </w:r>
      <w:r w:rsidRPr="00611946">
        <w:t xml:space="preserve"> </w:t>
      </w:r>
      <w:r w:rsidR="00611946" w:rsidRPr="00611946">
        <w:t>(</w:t>
      </w:r>
      <w:r w:rsidRPr="00611946">
        <w:t>la</w:t>
      </w:r>
      <w:r w:rsidR="00611946" w:rsidRPr="00611946">
        <w:t>)</w:t>
      </w:r>
      <w:r w:rsidRPr="00611946">
        <w:t xml:space="preserve"> señor</w:t>
      </w:r>
      <w:r w:rsidR="00611946" w:rsidRPr="00611946">
        <w:t>(</w:t>
      </w:r>
      <w:r w:rsidRPr="00611946">
        <w:t>a</w:t>
      </w:r>
      <w:r w:rsidR="00611946" w:rsidRPr="00611946">
        <w:t>)</w:t>
      </w:r>
      <w:r w:rsidRPr="00611946">
        <w:t xml:space="preserve"> </w:t>
      </w:r>
      <w:r w:rsidR="00611946" w:rsidRPr="00611946">
        <w:t>____________________________ del a</w:t>
      </w:r>
      <w:r w:rsidRPr="00611946">
        <w:t xml:space="preserve">uto de </w:t>
      </w:r>
      <w:r w:rsidR="00611946" w:rsidRPr="00611946">
        <w:t>________________________________.</w:t>
      </w:r>
    </w:p>
    <w:p w14:paraId="0DEB575D" w14:textId="5E33F1C5" w:rsidR="00C435D5" w:rsidRDefault="00C435D5" w:rsidP="008664AC">
      <w:pPr>
        <w:pStyle w:val="Estilo"/>
        <w:spacing w:before="381"/>
        <w:ind w:right="107"/>
        <w:jc w:val="center"/>
        <w:rPr>
          <w:b/>
        </w:rPr>
      </w:pPr>
      <w:r w:rsidRPr="00611946">
        <w:rPr>
          <w:b/>
        </w:rPr>
        <w:t>ANEXOS</w:t>
      </w:r>
    </w:p>
    <w:p w14:paraId="7C22F662" w14:textId="77777777" w:rsidR="00AF78DA" w:rsidRPr="00611946" w:rsidRDefault="00AF78DA" w:rsidP="00AF78DA">
      <w:pPr>
        <w:pStyle w:val="Estilo"/>
        <w:ind w:left="4241" w:right="107"/>
        <w:jc w:val="both"/>
        <w:rPr>
          <w:b/>
        </w:rPr>
      </w:pPr>
    </w:p>
    <w:p w14:paraId="18833233" w14:textId="7BCED154" w:rsidR="00C435D5" w:rsidRDefault="00C435D5" w:rsidP="00AF78DA">
      <w:pPr>
        <w:pStyle w:val="Estilo"/>
        <w:ind w:right="107"/>
        <w:jc w:val="both"/>
      </w:pPr>
      <w:r w:rsidRPr="00611946">
        <w:t xml:space="preserve">Para el cumplimiento de la comunicación se anexan los siguientes documentos: </w:t>
      </w:r>
    </w:p>
    <w:p w14:paraId="48416B97" w14:textId="77777777" w:rsidR="00AF78DA" w:rsidRPr="00611946" w:rsidRDefault="00AF78DA" w:rsidP="00AF78DA">
      <w:pPr>
        <w:pStyle w:val="Estilo"/>
        <w:ind w:right="107"/>
        <w:jc w:val="both"/>
      </w:pPr>
    </w:p>
    <w:p w14:paraId="7C2996D4" w14:textId="77777777" w:rsidR="00611946" w:rsidRDefault="00611946" w:rsidP="00611946">
      <w:pPr>
        <w:pStyle w:val="Estilo"/>
        <w:numPr>
          <w:ilvl w:val="0"/>
          <w:numId w:val="5"/>
        </w:numPr>
        <w:spacing w:before="57"/>
        <w:ind w:right="63"/>
        <w:jc w:val="both"/>
      </w:pPr>
      <w:r w:rsidRPr="00611946">
        <w:t>Copia del a</w:t>
      </w:r>
      <w:r w:rsidR="00C435D5" w:rsidRPr="00611946">
        <w:t xml:space="preserve">uto de </w:t>
      </w:r>
      <w:r>
        <w:t>____________</w:t>
      </w:r>
      <w:proofErr w:type="gramStart"/>
      <w:r>
        <w:t>_  No</w:t>
      </w:r>
      <w:proofErr w:type="gramEnd"/>
      <w:r>
        <w:t xml:space="preserve">. ____ del ___ de ________ </w:t>
      </w:r>
      <w:proofErr w:type="spellStart"/>
      <w:r>
        <w:t>de</w:t>
      </w:r>
      <w:proofErr w:type="spellEnd"/>
      <w:r>
        <w:t xml:space="preserve"> 20__</w:t>
      </w:r>
      <w:r w:rsidR="00C435D5" w:rsidRPr="00611946">
        <w:t xml:space="preserve">, en </w:t>
      </w:r>
      <w:r>
        <w:t>____ (___</w:t>
      </w:r>
      <w:r w:rsidR="00C435D5" w:rsidRPr="00611946">
        <w:t>) folio</w:t>
      </w:r>
      <w:r>
        <w:t>(</w:t>
      </w:r>
      <w:r w:rsidR="00C435D5" w:rsidRPr="00611946">
        <w:t>s</w:t>
      </w:r>
      <w:r>
        <w:t xml:space="preserve">). </w:t>
      </w:r>
      <w:r>
        <w:tab/>
      </w:r>
    </w:p>
    <w:p w14:paraId="628C4E15" w14:textId="7FFD6DF3" w:rsidR="00611946" w:rsidRDefault="00C435D5" w:rsidP="00611946">
      <w:pPr>
        <w:pStyle w:val="Estilo"/>
        <w:numPr>
          <w:ilvl w:val="0"/>
          <w:numId w:val="5"/>
        </w:numPr>
        <w:spacing w:before="57"/>
        <w:ind w:right="63"/>
        <w:jc w:val="both"/>
      </w:pPr>
      <w:r w:rsidRPr="00611946">
        <w:t>Formato</w:t>
      </w:r>
      <w:r w:rsidR="00611946">
        <w:t xml:space="preserve"> de </w:t>
      </w:r>
      <w:r w:rsidR="000B0DA5">
        <w:t>n</w:t>
      </w:r>
      <w:r w:rsidR="00611946">
        <w:t xml:space="preserve">otificación </w:t>
      </w:r>
      <w:r w:rsidR="000B0DA5">
        <w:t>p</w:t>
      </w:r>
      <w:r w:rsidR="00611946">
        <w:t>ersonal en ___ (___</w:t>
      </w:r>
      <w:r w:rsidRPr="00611946">
        <w:t>) folio</w:t>
      </w:r>
      <w:r w:rsidR="000B0DA5">
        <w:t>(s)</w:t>
      </w:r>
      <w:r w:rsidRPr="00611946">
        <w:t xml:space="preserve">. </w:t>
      </w:r>
    </w:p>
    <w:p w14:paraId="3B9C5A44" w14:textId="3CF48F6A" w:rsidR="00C246AC" w:rsidRDefault="00C435D5" w:rsidP="00C246AC">
      <w:pPr>
        <w:pStyle w:val="Estilo"/>
        <w:numPr>
          <w:ilvl w:val="0"/>
          <w:numId w:val="5"/>
        </w:numPr>
        <w:spacing w:before="57"/>
        <w:ind w:right="51"/>
        <w:jc w:val="both"/>
      </w:pPr>
      <w:r w:rsidRPr="00611946">
        <w:t xml:space="preserve">Formato de </w:t>
      </w:r>
      <w:r w:rsidR="000B0DA5">
        <w:t>n</w:t>
      </w:r>
      <w:r w:rsidRPr="00611946">
        <w:t xml:space="preserve">otificación </w:t>
      </w:r>
      <w:r w:rsidR="00611946">
        <w:t>mediante</w:t>
      </w:r>
      <w:r w:rsidR="00C246AC">
        <w:t xml:space="preserve"> Estado</w:t>
      </w:r>
      <w:r w:rsidR="004717CB">
        <w:t xml:space="preserve"> /Edicto (según corresponda)</w:t>
      </w:r>
      <w:r w:rsidR="000B0DA5">
        <w:t xml:space="preserve">, </w:t>
      </w:r>
      <w:r w:rsidR="00C246AC">
        <w:t>de ser necesario, en ___ (__</w:t>
      </w:r>
      <w:r w:rsidRPr="00611946">
        <w:t xml:space="preserve">) </w:t>
      </w:r>
    </w:p>
    <w:p w14:paraId="783FA5FC" w14:textId="0D2E9C8B" w:rsidR="00C246AC" w:rsidRDefault="000B0DA5" w:rsidP="00C246AC">
      <w:pPr>
        <w:pStyle w:val="Estilo"/>
        <w:spacing w:before="57"/>
        <w:ind w:left="720" w:right="51"/>
        <w:jc w:val="both"/>
      </w:pPr>
      <w:r>
        <w:t>f</w:t>
      </w:r>
      <w:r w:rsidR="00C435D5" w:rsidRPr="00611946">
        <w:t>olio</w:t>
      </w:r>
      <w:r>
        <w:t>(s)</w:t>
      </w:r>
      <w:r w:rsidR="00C435D5" w:rsidRPr="00611946">
        <w:t xml:space="preserve">. </w:t>
      </w:r>
    </w:p>
    <w:p w14:paraId="3CCFB918" w14:textId="50383B77" w:rsidR="00C435D5" w:rsidRPr="00611946" w:rsidRDefault="00C33732" w:rsidP="00C246AC">
      <w:pPr>
        <w:pStyle w:val="Estilo"/>
        <w:numPr>
          <w:ilvl w:val="0"/>
          <w:numId w:val="5"/>
        </w:numPr>
        <w:spacing w:before="57"/>
        <w:ind w:right="51"/>
        <w:jc w:val="both"/>
      </w:pPr>
      <w:r w:rsidRPr="00611946">
        <w:t>Oficio No. 20</w:t>
      </w:r>
      <w:r w:rsidR="00C246AC">
        <w:t>___</w:t>
      </w:r>
      <w:r w:rsidRPr="00611946">
        <w:t xml:space="preserve"> EE </w:t>
      </w:r>
      <w:r w:rsidR="00C246AC">
        <w:t>_______</w:t>
      </w:r>
      <w:r w:rsidR="00C435D5" w:rsidRPr="00611946">
        <w:t xml:space="preserve"> del </w:t>
      </w:r>
      <w:r w:rsidR="00C246AC">
        <w:t>____</w:t>
      </w:r>
      <w:r w:rsidRPr="00611946">
        <w:t xml:space="preserve"> de </w:t>
      </w:r>
      <w:r w:rsidR="00C246AC">
        <w:t xml:space="preserve">________ </w:t>
      </w:r>
      <w:proofErr w:type="spellStart"/>
      <w:r w:rsidR="00C246AC">
        <w:t>de</w:t>
      </w:r>
      <w:proofErr w:type="spellEnd"/>
      <w:r w:rsidR="00C246AC">
        <w:t xml:space="preserve"> 20___</w:t>
      </w:r>
      <w:r w:rsidR="00C435D5" w:rsidRPr="00611946">
        <w:t>, a través del cual se comunica la decisión adoptada a</w:t>
      </w:r>
      <w:r w:rsidR="00C246AC">
        <w:t>l</w:t>
      </w:r>
      <w:r w:rsidR="00C435D5" w:rsidRPr="00611946">
        <w:t xml:space="preserve"> </w:t>
      </w:r>
      <w:r w:rsidR="00C246AC">
        <w:t>(</w:t>
      </w:r>
      <w:r w:rsidR="00C435D5" w:rsidRPr="00611946">
        <w:t>la</w:t>
      </w:r>
      <w:r w:rsidR="00C246AC">
        <w:t>)</w:t>
      </w:r>
      <w:r w:rsidR="00C435D5" w:rsidRPr="00611946">
        <w:t xml:space="preserve"> señor</w:t>
      </w:r>
      <w:r w:rsidR="00C246AC">
        <w:t>(</w:t>
      </w:r>
      <w:r w:rsidR="00C435D5" w:rsidRPr="00611946">
        <w:t>a</w:t>
      </w:r>
      <w:r w:rsidR="00C246AC">
        <w:t>)</w:t>
      </w:r>
      <w:r w:rsidR="00C435D5" w:rsidRPr="00611946">
        <w:t xml:space="preserve"> </w:t>
      </w:r>
      <w:r w:rsidR="00C246AC">
        <w:t>______________________________________________, en ___ (_</w:t>
      </w:r>
      <w:r w:rsidR="00C435D5" w:rsidRPr="00611946">
        <w:t>) f</w:t>
      </w:r>
      <w:r w:rsidR="004717CB">
        <w:t>o</w:t>
      </w:r>
      <w:r w:rsidR="00C435D5" w:rsidRPr="00611946">
        <w:t>lio</w:t>
      </w:r>
      <w:r w:rsidR="000B0DA5">
        <w:t>(s)</w:t>
      </w:r>
      <w:r w:rsidR="00C435D5" w:rsidRPr="00611946">
        <w:t xml:space="preserve">. </w:t>
      </w:r>
    </w:p>
    <w:p w14:paraId="2C3DCE60" w14:textId="77777777" w:rsidR="000F17F7" w:rsidRDefault="000F17F7" w:rsidP="00611946">
      <w:pPr>
        <w:pStyle w:val="Estilo"/>
        <w:spacing w:before="115"/>
        <w:ind w:left="209" w:right="-1"/>
        <w:jc w:val="both"/>
      </w:pPr>
    </w:p>
    <w:p w14:paraId="07FCB400" w14:textId="72652088" w:rsidR="00C435D5" w:rsidRPr="00611946" w:rsidRDefault="00C435D5" w:rsidP="000F17F7">
      <w:pPr>
        <w:pStyle w:val="Estilo"/>
        <w:spacing w:before="115"/>
        <w:ind w:right="-1"/>
        <w:jc w:val="both"/>
      </w:pPr>
      <w:r w:rsidRPr="00611946">
        <w:t>Para el fin indicado</w:t>
      </w:r>
      <w:r w:rsidR="000B0DA5">
        <w:t>,</w:t>
      </w:r>
      <w:r w:rsidRPr="00611946">
        <w:t xml:space="preserve"> se libra el presente EXHORTO en Bogot</w:t>
      </w:r>
      <w:r w:rsidR="00C33732" w:rsidRPr="00611946">
        <w:t>á</w:t>
      </w:r>
      <w:r w:rsidR="0050432E">
        <w:t>,</w:t>
      </w:r>
      <w:r w:rsidR="00C33732" w:rsidRPr="00611946">
        <w:t xml:space="preserve"> D.</w:t>
      </w:r>
      <w:r w:rsidR="0050432E">
        <w:t xml:space="preserve"> </w:t>
      </w:r>
      <w:r w:rsidR="00C33732" w:rsidRPr="00611946">
        <w:t xml:space="preserve">C., Colombia a los </w:t>
      </w:r>
      <w:r w:rsidR="00C246AC">
        <w:t>_______ (___) días del mes de _______</w:t>
      </w:r>
      <w:r w:rsidRPr="00611946">
        <w:t xml:space="preserve"> del año dos mil </w:t>
      </w:r>
      <w:r w:rsidR="00C246AC">
        <w:t>_________ (20__</w:t>
      </w:r>
      <w:r w:rsidRPr="00611946">
        <w:t xml:space="preserve">). </w:t>
      </w:r>
    </w:p>
    <w:p w14:paraId="04921528" w14:textId="77777777" w:rsidR="00C435D5" w:rsidRDefault="00C435D5" w:rsidP="00611946">
      <w:pPr>
        <w:pStyle w:val="Standard"/>
        <w:jc w:val="both"/>
        <w:rPr>
          <w:rFonts w:ascii="Arial" w:hAnsi="Arial" w:cs="Arial"/>
          <w:b/>
        </w:rPr>
      </w:pPr>
    </w:p>
    <w:p w14:paraId="535D3B0D" w14:textId="77777777" w:rsidR="00C246AC" w:rsidRPr="00611946" w:rsidRDefault="00C246AC" w:rsidP="00611946">
      <w:pPr>
        <w:pStyle w:val="Standard"/>
        <w:jc w:val="both"/>
        <w:rPr>
          <w:rFonts w:ascii="Arial" w:hAnsi="Arial" w:cs="Arial"/>
          <w:b/>
        </w:rPr>
      </w:pPr>
    </w:p>
    <w:p w14:paraId="3AAF4AD9" w14:textId="77777777" w:rsidR="00C435D5" w:rsidRPr="00611946" w:rsidRDefault="00C435D5" w:rsidP="006119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11946">
        <w:rPr>
          <w:rFonts w:ascii="Arial" w:hAnsi="Arial" w:cs="Arial"/>
          <w:sz w:val="24"/>
          <w:szCs w:val="24"/>
        </w:rPr>
        <w:t xml:space="preserve">Atentamente, </w:t>
      </w:r>
    </w:p>
    <w:p w14:paraId="68F002A1" w14:textId="77777777" w:rsidR="00C246AC" w:rsidRDefault="00C246AC" w:rsidP="006119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A1CEDA" w14:textId="77777777" w:rsidR="00C246AC" w:rsidRPr="00611946" w:rsidRDefault="00C246AC" w:rsidP="0061194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AB2AB1" w14:textId="77777777" w:rsidR="00AF78DA" w:rsidRDefault="00AF78DA" w:rsidP="00AF78DA">
      <w:pPr>
        <w:pStyle w:val="Sinespaciado"/>
        <w:jc w:val="both"/>
        <w:rPr>
          <w:rFonts w:ascii="Arial" w:hAnsi="Arial" w:cs="Arial"/>
          <w:b/>
          <w:sz w:val="24"/>
        </w:rPr>
      </w:pPr>
      <w:bookmarkStart w:id="0" w:name="_Hlk84864874"/>
      <w:bookmarkStart w:id="1" w:name="_Hlk84858115"/>
      <w:r w:rsidRPr="00444774">
        <w:rPr>
          <w:rFonts w:ascii="Arial" w:hAnsi="Arial" w:cs="Arial"/>
          <w:b/>
          <w:sz w:val="24"/>
        </w:rPr>
        <w:t>NOMBRE</w:t>
      </w:r>
      <w:r>
        <w:rPr>
          <w:rFonts w:ascii="Arial" w:hAnsi="Arial" w:cs="Arial"/>
          <w:b/>
          <w:sz w:val="24"/>
        </w:rPr>
        <w:t>S Y APELLIDOS</w:t>
      </w:r>
    </w:p>
    <w:p w14:paraId="1891B0C1" w14:textId="77777777" w:rsidR="00AF78DA" w:rsidRPr="008D0ECE" w:rsidRDefault="00AF78DA" w:rsidP="00AF78DA">
      <w:pPr>
        <w:pStyle w:val="Sinespaciad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ominación del Empleo</w:t>
      </w:r>
    </w:p>
    <w:p w14:paraId="28369788" w14:textId="77777777" w:rsidR="00AF78DA" w:rsidRDefault="00AF78DA" w:rsidP="00AF78DA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/Dependencia</w:t>
      </w:r>
      <w:r w:rsidDel="00105528">
        <w:rPr>
          <w:rFonts w:ascii="Arial" w:hAnsi="Arial" w:cs="Arial"/>
          <w:sz w:val="24"/>
        </w:rPr>
        <w:t xml:space="preserve"> </w:t>
      </w:r>
      <w:bookmarkEnd w:id="0"/>
    </w:p>
    <w:p w14:paraId="7E5836FC" w14:textId="77777777" w:rsidR="00AF78DA" w:rsidRDefault="00AF78DA" w:rsidP="00AF78DA">
      <w:pPr>
        <w:pStyle w:val="Sinespaciado"/>
        <w:jc w:val="both"/>
        <w:rPr>
          <w:rFonts w:ascii="Arial" w:hAnsi="Arial" w:cs="Arial"/>
          <w:sz w:val="24"/>
        </w:rPr>
      </w:pPr>
    </w:p>
    <w:p w14:paraId="0A7A370C" w14:textId="77777777" w:rsidR="00AF78DA" w:rsidRPr="00FC7421" w:rsidRDefault="00AF78DA" w:rsidP="00AF78DA">
      <w:pPr>
        <w:pStyle w:val="Sinespaciado"/>
        <w:jc w:val="both"/>
        <w:rPr>
          <w:rFonts w:ascii="Arial" w:hAnsi="Arial" w:cs="Arial"/>
          <w:sz w:val="16"/>
          <w:szCs w:val="16"/>
        </w:rPr>
      </w:pPr>
      <w:bookmarkStart w:id="2" w:name="_Hlk84844788"/>
      <w:r w:rsidRPr="00FC7421">
        <w:rPr>
          <w:rFonts w:ascii="Arial" w:hAnsi="Arial" w:cs="Arial"/>
          <w:sz w:val="16"/>
          <w:szCs w:val="16"/>
        </w:rPr>
        <w:lastRenderedPageBreak/>
        <w:t>Elaboró: Nombres y Apellidos – Nombre de la Dependencia</w:t>
      </w:r>
    </w:p>
    <w:p w14:paraId="0D9E773E" w14:textId="77777777" w:rsidR="00AF78DA" w:rsidRPr="00FC7421" w:rsidRDefault="00AF78DA" w:rsidP="00AF78DA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FC7421">
        <w:rPr>
          <w:rFonts w:ascii="Arial" w:hAnsi="Arial" w:cs="Arial"/>
          <w:sz w:val="16"/>
          <w:szCs w:val="16"/>
        </w:rPr>
        <w:t>Revisó</w:t>
      </w:r>
      <w:r>
        <w:rPr>
          <w:rFonts w:ascii="Arial" w:hAnsi="Arial" w:cs="Arial"/>
          <w:sz w:val="16"/>
          <w:szCs w:val="16"/>
        </w:rPr>
        <w:t xml:space="preserve"> (comisionado)</w:t>
      </w:r>
      <w:r w:rsidRPr="00FC7421">
        <w:rPr>
          <w:rFonts w:ascii="Arial" w:hAnsi="Arial" w:cs="Arial"/>
          <w:sz w:val="16"/>
          <w:szCs w:val="16"/>
        </w:rPr>
        <w:t>: Nombres y Apellidos – Nombre de la Dependencia</w:t>
      </w:r>
    </w:p>
    <w:p w14:paraId="19870314" w14:textId="2561BFF2" w:rsidR="00C435D5" w:rsidRPr="00611946" w:rsidRDefault="00AF78DA" w:rsidP="00AF78DA">
      <w:pPr>
        <w:pStyle w:val="Sinespaciado"/>
        <w:jc w:val="both"/>
        <w:rPr>
          <w:rFonts w:ascii="Arial" w:hAnsi="Arial" w:cs="Arial"/>
          <w:b/>
        </w:rPr>
      </w:pPr>
      <w:r w:rsidRPr="00FC7421">
        <w:rPr>
          <w:rFonts w:ascii="Arial" w:hAnsi="Arial" w:cs="Arial"/>
          <w:sz w:val="16"/>
          <w:szCs w:val="16"/>
        </w:rPr>
        <w:t>Aprobó</w:t>
      </w:r>
      <w:r>
        <w:rPr>
          <w:rFonts w:ascii="Arial" w:hAnsi="Arial" w:cs="Arial"/>
          <w:sz w:val="16"/>
          <w:szCs w:val="16"/>
        </w:rPr>
        <w:t xml:space="preserve"> (jefe)</w:t>
      </w:r>
      <w:r w:rsidRPr="00FC7421">
        <w:rPr>
          <w:rFonts w:ascii="Arial" w:hAnsi="Arial" w:cs="Arial"/>
          <w:sz w:val="16"/>
          <w:szCs w:val="16"/>
        </w:rPr>
        <w:t>: Nombres y Apellidos – Nombre de la Dependencia</w:t>
      </w:r>
      <w:bookmarkEnd w:id="1"/>
      <w:bookmarkEnd w:id="2"/>
    </w:p>
    <w:sectPr w:rsidR="00C435D5" w:rsidRPr="00611946" w:rsidSect="00656395">
      <w:headerReference w:type="default" r:id="rId8"/>
      <w:footerReference w:type="default" r:id="rId9"/>
      <w:pgSz w:w="12242" w:h="18722" w:code="14"/>
      <w:pgMar w:top="1702" w:right="1701" w:bottom="1701" w:left="1701" w:header="425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19F1" w14:textId="77777777" w:rsidR="00E6168E" w:rsidRDefault="00E6168E">
      <w:r>
        <w:separator/>
      </w:r>
    </w:p>
  </w:endnote>
  <w:endnote w:type="continuationSeparator" w:id="0">
    <w:p w14:paraId="1B37C78C" w14:textId="77777777" w:rsidR="00E6168E" w:rsidRDefault="00E6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C4DF" w14:textId="4CE4ABC1" w:rsidR="004F321B" w:rsidRDefault="00AF78DA">
    <w:pPr>
      <w:pStyle w:val="Piedepgina"/>
    </w:pPr>
    <w:r>
      <w:rPr>
        <w:noProof/>
        <w:lang w:eastAsia="es-CO" w:bidi="ar-SA"/>
      </w:rPr>
      <w:drawing>
        <wp:anchor distT="0" distB="0" distL="114300" distR="114300" simplePos="0" relativeHeight="251661824" behindDoc="0" locked="0" layoutInCell="1" allowOverlap="1" wp14:anchorId="7B9DD956" wp14:editId="1ABB7AC6">
          <wp:simplePos x="0" y="0"/>
          <wp:positionH relativeFrom="page">
            <wp:posOffset>86264</wp:posOffset>
          </wp:positionH>
          <wp:positionV relativeFrom="paragraph">
            <wp:posOffset>-129578</wp:posOffset>
          </wp:positionV>
          <wp:extent cx="7583901" cy="1012087"/>
          <wp:effectExtent l="0" t="0" r="0" b="0"/>
          <wp:wrapNone/>
          <wp:docPr id="10" name="Imagen 214587359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067560" name="Imagen 2145873596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481" cy="101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9572" w14:textId="77777777" w:rsidR="00E6168E" w:rsidRDefault="00E6168E">
      <w:r>
        <w:rPr>
          <w:color w:val="000000"/>
        </w:rPr>
        <w:separator/>
      </w:r>
    </w:p>
  </w:footnote>
  <w:footnote w:type="continuationSeparator" w:id="0">
    <w:p w14:paraId="724A9D87" w14:textId="77777777" w:rsidR="00E6168E" w:rsidRDefault="00E6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F8AB" w14:textId="2A3DE088" w:rsidR="00656395" w:rsidRDefault="00656395" w:rsidP="00AF78DA">
    <w:pPr>
      <w:pStyle w:val="Standard"/>
      <w:jc w:val="right"/>
      <w:rPr>
        <w:rFonts w:ascii="Arial" w:eastAsia="Times New Roman" w:hAnsi="Arial" w:cs="Arial"/>
        <w:bCs/>
        <w:color w:val="BFBFBF" w:themeColor="background1" w:themeShade="BF"/>
        <w:lang w:val="es-ES" w:eastAsia="ar-SA"/>
      </w:rPr>
    </w:pPr>
    <w:r>
      <w:rPr>
        <w:noProof/>
        <w:lang w:eastAsia="es-CO" w:bidi="ar-SA"/>
      </w:rPr>
      <w:drawing>
        <wp:anchor distT="0" distB="0" distL="114300" distR="114300" simplePos="0" relativeHeight="251659776" behindDoc="0" locked="0" layoutInCell="1" allowOverlap="1" wp14:anchorId="622DDE36" wp14:editId="0569B14B">
          <wp:simplePos x="0" y="0"/>
          <wp:positionH relativeFrom="margin">
            <wp:posOffset>-640452</wp:posOffset>
          </wp:positionH>
          <wp:positionV relativeFrom="paragraph">
            <wp:posOffset>7093</wp:posOffset>
          </wp:positionV>
          <wp:extent cx="1619250" cy="876300"/>
          <wp:effectExtent l="0" t="0" r="0" b="0"/>
          <wp:wrapNone/>
          <wp:docPr id="9" name="Imagen 9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34180" name="Imagen 1314534180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76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67A6443" w14:textId="42C32BD0" w:rsidR="00546790" w:rsidRDefault="00AF78DA" w:rsidP="00AF78DA">
    <w:pPr>
      <w:pStyle w:val="Standard"/>
      <w:jc w:val="right"/>
      <w:rPr>
        <w:rFonts w:ascii="Arial" w:eastAsia="Times New Roman" w:hAnsi="Arial" w:cs="Arial"/>
        <w:bCs/>
        <w:color w:val="BFBFBF" w:themeColor="background1" w:themeShade="BF"/>
        <w:lang w:val="es-ES" w:eastAsia="ar-SA"/>
      </w:rPr>
    </w:pPr>
    <w:r w:rsidRPr="00AF78DA">
      <w:rPr>
        <w:rFonts w:ascii="Arial" w:eastAsia="Times New Roman" w:hAnsi="Arial" w:cs="Arial"/>
        <w:bCs/>
        <w:color w:val="BFBFBF" w:themeColor="background1" w:themeShade="BF"/>
        <w:lang w:val="es-ES" w:eastAsia="ar-SA"/>
      </w:rPr>
      <w:fldChar w:fldCharType="begin"/>
    </w:r>
    <w:r w:rsidRPr="00AF78DA">
      <w:rPr>
        <w:rFonts w:ascii="Arial" w:eastAsia="Times New Roman" w:hAnsi="Arial" w:cs="Arial"/>
        <w:bCs/>
        <w:color w:val="BFBFBF" w:themeColor="background1" w:themeShade="BF"/>
        <w:lang w:val="es-ES" w:eastAsia="ar-SA"/>
      </w:rPr>
      <w:instrText>PAGE</w:instrText>
    </w:r>
    <w:r w:rsidRPr="00AF78DA">
      <w:rPr>
        <w:rFonts w:ascii="Arial" w:eastAsia="Times New Roman" w:hAnsi="Arial" w:cs="Arial"/>
        <w:bCs/>
        <w:color w:val="BFBFBF" w:themeColor="background1" w:themeShade="BF"/>
        <w:lang w:val="es-ES" w:eastAsia="ar-SA"/>
      </w:rPr>
      <w:fldChar w:fldCharType="separate"/>
    </w:r>
    <w:r w:rsidR="000D66C9">
      <w:rPr>
        <w:rFonts w:ascii="Arial" w:eastAsia="Times New Roman" w:hAnsi="Arial" w:cs="Arial"/>
        <w:bCs/>
        <w:noProof/>
        <w:color w:val="BFBFBF" w:themeColor="background1" w:themeShade="BF"/>
        <w:lang w:val="es-ES" w:eastAsia="ar-SA"/>
      </w:rPr>
      <w:t>2</w:t>
    </w:r>
    <w:r w:rsidRPr="00AF78DA">
      <w:rPr>
        <w:rFonts w:ascii="Arial" w:eastAsia="Times New Roman" w:hAnsi="Arial" w:cs="Arial"/>
        <w:bCs/>
        <w:color w:val="BFBFBF" w:themeColor="background1" w:themeShade="BF"/>
        <w:lang w:val="es-ES" w:eastAsia="ar-SA"/>
      </w:rPr>
      <w:fldChar w:fldCharType="end"/>
    </w:r>
  </w:p>
  <w:p w14:paraId="5474B2C9" w14:textId="1BFBBC43" w:rsidR="00656395" w:rsidRDefault="00656395" w:rsidP="00AF78DA">
    <w:pPr>
      <w:pStyle w:val="Standard"/>
      <w:jc w:val="right"/>
      <w:rPr>
        <w:rFonts w:ascii="Arial" w:eastAsia="Times New Roman" w:hAnsi="Arial" w:cs="Arial"/>
        <w:bCs/>
        <w:color w:val="BFBFBF" w:themeColor="background1" w:themeShade="BF"/>
        <w:lang w:val="es-ES" w:eastAsia="ar-SA"/>
      </w:rPr>
    </w:pPr>
  </w:p>
  <w:p w14:paraId="237217C1" w14:textId="77777777" w:rsidR="00656395" w:rsidRPr="00AF78DA" w:rsidRDefault="00656395" w:rsidP="00AF78DA">
    <w:pPr>
      <w:pStyle w:val="Standard"/>
      <w:jc w:val="right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A72"/>
    <w:multiLevelType w:val="singleLevel"/>
    <w:tmpl w:val="1D6C0466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8004CEE"/>
    <w:multiLevelType w:val="hybridMultilevel"/>
    <w:tmpl w:val="5BA8C9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37C0B"/>
    <w:multiLevelType w:val="hybridMultilevel"/>
    <w:tmpl w:val="F6F22C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23E76"/>
    <w:multiLevelType w:val="hybridMultilevel"/>
    <w:tmpl w:val="087CD4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11B3C"/>
    <w:multiLevelType w:val="singleLevel"/>
    <w:tmpl w:val="CD42E8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 w16cid:durableId="588736019">
    <w:abstractNumId w:val="3"/>
  </w:num>
  <w:num w:numId="2" w16cid:durableId="1662855770">
    <w:abstractNumId w:val="2"/>
  </w:num>
  <w:num w:numId="3" w16cid:durableId="897403821">
    <w:abstractNumId w:val="4"/>
  </w:num>
  <w:num w:numId="4" w16cid:durableId="1608537588">
    <w:abstractNumId w:val="0"/>
  </w:num>
  <w:num w:numId="5" w16cid:durableId="34093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32"/>
    <w:rsid w:val="00004539"/>
    <w:rsid w:val="00023697"/>
    <w:rsid w:val="00046AAE"/>
    <w:rsid w:val="000B0DA5"/>
    <w:rsid w:val="000B24ED"/>
    <w:rsid w:val="000C549E"/>
    <w:rsid w:val="000D609C"/>
    <w:rsid w:val="000D66C9"/>
    <w:rsid w:val="000F17F7"/>
    <w:rsid w:val="000F4D35"/>
    <w:rsid w:val="00107F22"/>
    <w:rsid w:val="001423C4"/>
    <w:rsid w:val="00164B68"/>
    <w:rsid w:val="00174F69"/>
    <w:rsid w:val="001870A7"/>
    <w:rsid w:val="001D68DD"/>
    <w:rsid w:val="001F52C4"/>
    <w:rsid w:val="00204925"/>
    <w:rsid w:val="002671EF"/>
    <w:rsid w:val="002D5B26"/>
    <w:rsid w:val="002E40E7"/>
    <w:rsid w:val="0030160A"/>
    <w:rsid w:val="00304534"/>
    <w:rsid w:val="003367D8"/>
    <w:rsid w:val="0035268B"/>
    <w:rsid w:val="00362CBF"/>
    <w:rsid w:val="00382FF1"/>
    <w:rsid w:val="003A4D64"/>
    <w:rsid w:val="003D38F6"/>
    <w:rsid w:val="003E2DF5"/>
    <w:rsid w:val="004242F8"/>
    <w:rsid w:val="004717CB"/>
    <w:rsid w:val="00496EB1"/>
    <w:rsid w:val="004A06A9"/>
    <w:rsid w:val="004D392B"/>
    <w:rsid w:val="004F321B"/>
    <w:rsid w:val="0050432E"/>
    <w:rsid w:val="00541646"/>
    <w:rsid w:val="00546790"/>
    <w:rsid w:val="00550554"/>
    <w:rsid w:val="005723F0"/>
    <w:rsid w:val="00573DE1"/>
    <w:rsid w:val="00591016"/>
    <w:rsid w:val="00611946"/>
    <w:rsid w:val="0065497C"/>
    <w:rsid w:val="00656395"/>
    <w:rsid w:val="00684757"/>
    <w:rsid w:val="00684787"/>
    <w:rsid w:val="006854FF"/>
    <w:rsid w:val="006B2FB3"/>
    <w:rsid w:val="00796B0C"/>
    <w:rsid w:val="007B2076"/>
    <w:rsid w:val="007E5B22"/>
    <w:rsid w:val="008129F5"/>
    <w:rsid w:val="0081585B"/>
    <w:rsid w:val="00815F5E"/>
    <w:rsid w:val="0082766F"/>
    <w:rsid w:val="00845C9B"/>
    <w:rsid w:val="008664AC"/>
    <w:rsid w:val="00911B86"/>
    <w:rsid w:val="00961A71"/>
    <w:rsid w:val="0099506C"/>
    <w:rsid w:val="009952AE"/>
    <w:rsid w:val="009D6F0A"/>
    <w:rsid w:val="00A06457"/>
    <w:rsid w:val="00A560BA"/>
    <w:rsid w:val="00A70B62"/>
    <w:rsid w:val="00AB5395"/>
    <w:rsid w:val="00AC597E"/>
    <w:rsid w:val="00AE22FD"/>
    <w:rsid w:val="00AF78DA"/>
    <w:rsid w:val="00B00254"/>
    <w:rsid w:val="00B10D98"/>
    <w:rsid w:val="00B145C8"/>
    <w:rsid w:val="00B2297C"/>
    <w:rsid w:val="00B367D7"/>
    <w:rsid w:val="00B43999"/>
    <w:rsid w:val="00B45631"/>
    <w:rsid w:val="00B80DA0"/>
    <w:rsid w:val="00BE2C02"/>
    <w:rsid w:val="00C23F8E"/>
    <w:rsid w:val="00C246AC"/>
    <w:rsid w:val="00C31E6C"/>
    <w:rsid w:val="00C33732"/>
    <w:rsid w:val="00C435D5"/>
    <w:rsid w:val="00C44BAA"/>
    <w:rsid w:val="00C47B15"/>
    <w:rsid w:val="00C9587F"/>
    <w:rsid w:val="00CD1BEB"/>
    <w:rsid w:val="00CE2D14"/>
    <w:rsid w:val="00D2681D"/>
    <w:rsid w:val="00D52540"/>
    <w:rsid w:val="00D7747F"/>
    <w:rsid w:val="00DA1451"/>
    <w:rsid w:val="00E11F48"/>
    <w:rsid w:val="00E25804"/>
    <w:rsid w:val="00E6168E"/>
    <w:rsid w:val="00E61CB2"/>
    <w:rsid w:val="00E95A57"/>
    <w:rsid w:val="00E96589"/>
    <w:rsid w:val="00EB09A4"/>
    <w:rsid w:val="00EC5432"/>
    <w:rsid w:val="00ED07D3"/>
    <w:rsid w:val="00ED2534"/>
    <w:rsid w:val="00EF0E56"/>
    <w:rsid w:val="00EF4988"/>
    <w:rsid w:val="00FD0D1A"/>
    <w:rsid w:val="00FD40F3"/>
    <w:rsid w:val="00FD4FF8"/>
    <w:rsid w:val="00FD6719"/>
    <w:rsid w:val="00FF3937"/>
    <w:rsid w:val="00FF3BB8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FB77BF"/>
  <w15:chartTrackingRefBased/>
  <w15:docId w15:val="{F84DC9E2-30DD-4814-AC7F-5F2F5382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CO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CO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rPr>
      <w:rFonts w:ascii="Tahoma" w:hAnsi="Tahoma"/>
      <w:sz w:val="16"/>
      <w:szCs w:val="14"/>
    </w:rPr>
  </w:style>
  <w:style w:type="paragraph" w:styleId="Prrafodelista">
    <w:name w:val="List Paragraph"/>
    <w:basedOn w:val="Normal"/>
    <w:uiPriority w:val="34"/>
    <w:qFormat/>
    <w:rsid w:val="0030160A"/>
    <w:pPr>
      <w:ind w:left="720"/>
      <w:contextualSpacing/>
    </w:pPr>
    <w:rPr>
      <w:szCs w:val="21"/>
    </w:rPr>
  </w:style>
  <w:style w:type="paragraph" w:customStyle="1" w:styleId="titulos">
    <w:name w:val="titulos"/>
    <w:basedOn w:val="Normal"/>
    <w:rsid w:val="00961A7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eastAsia="Times New Roman" w:hAnsi="Verdana" w:cs="Times New Roman"/>
      <w:b/>
      <w:bCs/>
      <w:color w:val="006699"/>
      <w:kern w:val="0"/>
      <w:sz w:val="18"/>
      <w:szCs w:val="18"/>
      <w:lang w:val="es-ES" w:eastAsia="es-ES" w:bidi="ar-SA"/>
    </w:rPr>
  </w:style>
  <w:style w:type="paragraph" w:styleId="Sinespaciado">
    <w:name w:val="No Spacing"/>
    <w:qFormat/>
    <w:rsid w:val="00961A71"/>
    <w:rPr>
      <w:rFonts w:ascii="Calibri" w:eastAsia="Calibri" w:hAnsi="Calibri" w:cs="Times New Roman"/>
      <w:sz w:val="22"/>
      <w:szCs w:val="22"/>
      <w:lang w:val="es-CO" w:eastAsia="en-US"/>
    </w:rPr>
  </w:style>
  <w:style w:type="paragraph" w:customStyle="1" w:styleId="Estilo">
    <w:name w:val="Estilo"/>
    <w:rsid w:val="00C435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CO" w:eastAsia="es-CO"/>
    </w:rPr>
  </w:style>
  <w:style w:type="paragraph" w:styleId="Revisin">
    <w:name w:val="Revision"/>
    <w:hidden/>
    <w:uiPriority w:val="99"/>
    <w:semiHidden/>
    <w:rsid w:val="000B0DA5"/>
    <w:rPr>
      <w:kern w:val="3"/>
      <w:sz w:val="24"/>
      <w:szCs w:val="21"/>
      <w:lang w:val="es-C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BF40-C988-46A1-A25A-64F77F05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bos Pérez</dc:creator>
  <cp:keywords/>
  <cp:lastModifiedBy>Derly Duarte</cp:lastModifiedBy>
  <cp:revision>2</cp:revision>
  <cp:lastPrinted>2017-03-13T17:02:00Z</cp:lastPrinted>
  <dcterms:created xsi:type="dcterms:W3CDTF">2022-08-03T22:40:00Z</dcterms:created>
  <dcterms:modified xsi:type="dcterms:W3CDTF">2022-08-03T22:40:00Z</dcterms:modified>
</cp:coreProperties>
</file>